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BC5B3" w14:textId="2A3718B4" w:rsidR="00AE0673" w:rsidRDefault="00A5640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E2D39B" wp14:editId="5440F88F">
                <wp:simplePos x="0" y="0"/>
                <wp:positionH relativeFrom="margin">
                  <wp:align>center</wp:align>
                </wp:positionH>
                <wp:positionV relativeFrom="paragraph">
                  <wp:posOffset>-295275</wp:posOffset>
                </wp:positionV>
                <wp:extent cx="5143500" cy="51435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514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410EFF" w14:textId="6F4290D4" w:rsidR="0070527E" w:rsidRPr="00AE0673" w:rsidRDefault="0070527E" w:rsidP="0070527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  <w:r w:rsidRPr="00AE067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6"/>
                                <w:szCs w:val="40"/>
                              </w:rPr>
                              <w:t>レシピ応募用紙</w:t>
                            </w:r>
                            <w:r w:rsidR="0069754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6"/>
                                <w:szCs w:val="40"/>
                              </w:rPr>
                              <w:t>（グループ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2D39B" id="正方形/長方形 3" o:spid="_x0000_s1026" style="position:absolute;left:0;text-align:left;margin-left:0;margin-top:-23.25pt;width:405pt;height:40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" filled="f" stroked="f" strokeweight="1pt">
                <v:textbox>
                  <w:txbxContent>
                    <w:p w14:paraId="00410EFF" w14:textId="6F4290D4" w:rsidR="0070527E" w:rsidRPr="00AE0673" w:rsidRDefault="0070527E" w:rsidP="0070527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36"/>
                          <w:szCs w:val="40"/>
                        </w:rPr>
                      </w:pPr>
                      <w:r w:rsidRPr="00AE067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6"/>
                          <w:szCs w:val="40"/>
                        </w:rPr>
                        <w:t>レシピ応募用紙</w:t>
                      </w:r>
                      <w:r w:rsidR="0069754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6"/>
                          <w:szCs w:val="40"/>
                        </w:rPr>
                        <w:t>（グループ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3"/>
        <w:tblpPr w:leftFromText="142" w:rightFromText="142" w:vertAnchor="page" w:horzAnchor="margin" w:tblpXSpec="center" w:tblpY="1261"/>
        <w:tblW w:w="0" w:type="auto"/>
        <w:tblLook w:val="04A0" w:firstRow="1" w:lastRow="0" w:firstColumn="1" w:lastColumn="0" w:noHBand="0" w:noVBand="1"/>
      </w:tblPr>
      <w:tblGrid>
        <w:gridCol w:w="1139"/>
        <w:gridCol w:w="416"/>
        <w:gridCol w:w="3695"/>
        <w:gridCol w:w="1082"/>
        <w:gridCol w:w="751"/>
        <w:gridCol w:w="2273"/>
      </w:tblGrid>
      <w:tr w:rsidR="00356813" w:rsidRPr="00AE0673" w14:paraId="39679AA7" w14:textId="77777777" w:rsidTr="00356813">
        <w:trPr>
          <w:trHeight w:val="983"/>
        </w:trPr>
        <w:tc>
          <w:tcPr>
            <w:tcW w:w="1139" w:type="dxa"/>
            <w:vAlign w:val="center"/>
          </w:tcPr>
          <w:p w14:paraId="660AF5F7" w14:textId="77777777" w:rsidR="00356813" w:rsidRPr="00E83C5A" w:rsidRDefault="00356813" w:rsidP="00356813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E83C5A">
              <w:rPr>
                <w:rFonts w:ascii="ＭＳ 明朝" w:eastAsia="ＭＳ 明朝" w:hAnsi="ＭＳ 明朝" w:hint="eastAsia"/>
                <w:sz w:val="26"/>
                <w:szCs w:val="26"/>
              </w:rPr>
              <w:t>住所</w:t>
            </w:r>
          </w:p>
          <w:p w14:paraId="4D8AF255" w14:textId="77777777" w:rsidR="00356813" w:rsidRPr="00AE0673" w:rsidRDefault="00356813" w:rsidP="00356813">
            <w:pPr>
              <w:jc w:val="center"/>
              <w:rPr>
                <w:rFonts w:ascii="ＭＳ 明朝" w:eastAsia="ＭＳ 明朝" w:hAnsi="ＭＳ 明朝"/>
              </w:rPr>
            </w:pPr>
            <w:r w:rsidRPr="00E93FFE">
              <w:rPr>
                <w:rFonts w:ascii="ＭＳ 明朝" w:eastAsia="ＭＳ 明朝" w:hAnsi="ＭＳ 明朝" w:hint="eastAsia"/>
                <w:sz w:val="18"/>
                <w:szCs w:val="20"/>
              </w:rPr>
              <w:t>（代表者）</w:t>
            </w:r>
          </w:p>
        </w:tc>
        <w:tc>
          <w:tcPr>
            <w:tcW w:w="5944" w:type="dxa"/>
            <w:gridSpan w:val="4"/>
          </w:tcPr>
          <w:p w14:paraId="667F7E9E" w14:textId="77777777" w:rsidR="00356813" w:rsidRDefault="00356813" w:rsidP="00356813">
            <w:pPr>
              <w:rPr>
                <w:rFonts w:ascii="ＭＳ 明朝" w:eastAsia="ＭＳ 明朝" w:hAnsi="ＭＳ 明朝"/>
              </w:rPr>
            </w:pPr>
            <w:r w:rsidRPr="00AE0673">
              <w:rPr>
                <w:rFonts w:ascii="ＭＳ 明朝" w:eastAsia="ＭＳ 明朝" w:hAnsi="ＭＳ 明朝" w:hint="eastAsia"/>
              </w:rPr>
              <w:t>〒</w:t>
            </w:r>
          </w:p>
          <w:p w14:paraId="44296823" w14:textId="76EC4DD2" w:rsidR="00356813" w:rsidRPr="00DC59BA" w:rsidRDefault="004466A9" w:rsidP="004466A9">
            <w:pPr>
              <w:tabs>
                <w:tab w:val="left" w:pos="1545"/>
              </w:tabs>
              <w:rPr>
                <w:rFonts w:ascii="ＭＳ 明朝" w:eastAsia="ＭＳ 明朝" w:hAnsi="ＭＳ 明朝"/>
                <w:sz w:val="28"/>
                <w:szCs w:val="32"/>
              </w:rPr>
            </w:pPr>
            <w:r>
              <w:rPr>
                <w:rFonts w:ascii="ＭＳ 明朝" w:eastAsia="ＭＳ 明朝" w:hAnsi="ＭＳ 明朝"/>
                <w:sz w:val="28"/>
                <w:szCs w:val="32"/>
              </w:rPr>
              <w:tab/>
            </w:r>
          </w:p>
        </w:tc>
        <w:tc>
          <w:tcPr>
            <w:tcW w:w="2273" w:type="dxa"/>
          </w:tcPr>
          <w:p w14:paraId="038CE068" w14:textId="77777777" w:rsidR="00356813" w:rsidRDefault="00356813" w:rsidP="00356813">
            <w:pPr>
              <w:snapToGrid w:val="0"/>
              <w:spacing w:line="120" w:lineRule="auto"/>
              <w:rPr>
                <w:rFonts w:ascii="ＭＳ 明朝" w:eastAsia="ＭＳ 明朝" w:hAnsi="ＭＳ 明朝"/>
                <w:szCs w:val="21"/>
              </w:rPr>
            </w:pPr>
          </w:p>
          <w:p w14:paraId="4E89B984" w14:textId="77777777" w:rsidR="00356813" w:rsidRDefault="00356813" w:rsidP="00356813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F400DC">
              <w:rPr>
                <w:rFonts w:ascii="ＭＳ 明朝" w:eastAsia="ＭＳ 明朝" w:hAnsi="ＭＳ 明朝" w:hint="eastAsia"/>
                <w:szCs w:val="21"/>
              </w:rPr>
              <w:t>玉名市外の場合</w:t>
            </w:r>
          </w:p>
          <w:p w14:paraId="149EDE96" w14:textId="77777777" w:rsidR="00356813" w:rsidRDefault="00356813" w:rsidP="00356813">
            <w:pPr>
              <w:snapToGrid w:val="0"/>
              <w:rPr>
                <w:rFonts w:ascii="ＭＳ 明朝" w:eastAsia="ＭＳ 明朝" w:hAnsi="ＭＳ 明朝"/>
                <w:sz w:val="12"/>
                <w:szCs w:val="12"/>
              </w:rPr>
            </w:pPr>
            <w:r>
              <w:rPr>
                <w:rFonts w:ascii="ＭＳ 明朝" w:eastAsia="ＭＳ 明朝" w:hAnsi="ＭＳ 明朝" w:hint="eastAsia"/>
                <w:sz w:val="12"/>
                <w:szCs w:val="12"/>
              </w:rPr>
              <w:t>※</w:t>
            </w:r>
            <w:r w:rsidRPr="00F400DC">
              <w:rPr>
                <w:rFonts w:ascii="ＭＳ 明朝" w:eastAsia="ＭＳ 明朝" w:hAnsi="ＭＳ 明朝" w:hint="eastAsia"/>
                <w:sz w:val="12"/>
                <w:szCs w:val="12"/>
              </w:rPr>
              <w:t>どちらかにチェック</w:t>
            </w:r>
          </w:p>
          <w:p w14:paraId="2DCDEDF8" w14:textId="77777777" w:rsidR="00356813" w:rsidRPr="00F400DC" w:rsidRDefault="00356813" w:rsidP="00356813">
            <w:pPr>
              <w:snapToGrid w:val="0"/>
              <w:spacing w:line="60" w:lineRule="auto"/>
              <w:rPr>
                <w:rFonts w:ascii="ＭＳ 明朝" w:eastAsia="ＭＳ 明朝" w:hAnsi="ＭＳ 明朝"/>
                <w:sz w:val="28"/>
                <w:szCs w:val="28"/>
              </w:rPr>
            </w:pPr>
          </w:p>
          <w:p w14:paraId="502F15E4" w14:textId="77777777" w:rsidR="00356813" w:rsidRPr="00F400DC" w:rsidRDefault="00356813" w:rsidP="00356813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F400DC">
              <w:rPr>
                <w:rFonts w:ascii="ＭＳ 明朝" w:eastAsia="ＭＳ 明朝" w:hAnsi="ＭＳ 明朝" w:hint="eastAsia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Cs w:val="21"/>
              </w:rPr>
              <w:t>通勤</w:t>
            </w:r>
            <w:r w:rsidRPr="00F400DC">
              <w:rPr>
                <w:rFonts w:ascii="ＭＳ 明朝" w:eastAsia="ＭＳ 明朝" w:hAnsi="ＭＳ 明朝" w:hint="eastAsia"/>
                <w:szCs w:val="21"/>
              </w:rPr>
              <w:t xml:space="preserve">　　□</w:t>
            </w:r>
            <w:r>
              <w:rPr>
                <w:rFonts w:ascii="ＭＳ 明朝" w:eastAsia="ＭＳ 明朝" w:hAnsi="ＭＳ 明朝" w:hint="eastAsia"/>
                <w:szCs w:val="21"/>
              </w:rPr>
              <w:t>通学</w:t>
            </w:r>
            <w:r w:rsidRPr="00F400DC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</w:t>
            </w:r>
          </w:p>
        </w:tc>
      </w:tr>
      <w:tr w:rsidR="00356813" w:rsidRPr="00AE0673" w14:paraId="2679CF51" w14:textId="77777777" w:rsidTr="00356813">
        <w:trPr>
          <w:trHeight w:val="130"/>
        </w:trPr>
        <w:tc>
          <w:tcPr>
            <w:tcW w:w="1139" w:type="dxa"/>
            <w:vMerge w:val="restart"/>
            <w:vAlign w:val="center"/>
          </w:tcPr>
          <w:p w14:paraId="56A4D5CE" w14:textId="77777777" w:rsidR="00356813" w:rsidRPr="00E83C5A" w:rsidRDefault="00356813" w:rsidP="00356813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E83C5A">
              <w:rPr>
                <w:rFonts w:ascii="ＭＳ 明朝" w:eastAsia="ＭＳ 明朝" w:hAnsi="ＭＳ 明朝" w:hint="eastAsia"/>
                <w:sz w:val="26"/>
                <w:szCs w:val="26"/>
              </w:rPr>
              <w:t>氏名</w:t>
            </w:r>
          </w:p>
          <w:p w14:paraId="0CAB1136" w14:textId="77777777" w:rsidR="00356813" w:rsidRPr="00AE0673" w:rsidRDefault="00356813" w:rsidP="00356813">
            <w:pPr>
              <w:jc w:val="center"/>
              <w:rPr>
                <w:rFonts w:ascii="ＭＳ 明朝" w:eastAsia="ＭＳ 明朝" w:hAnsi="ＭＳ 明朝"/>
              </w:rPr>
            </w:pPr>
            <w:r w:rsidRPr="00E93FFE">
              <w:rPr>
                <w:rFonts w:ascii="ＭＳ 明朝" w:eastAsia="ＭＳ 明朝" w:hAnsi="ＭＳ 明朝" w:hint="eastAsia"/>
                <w:sz w:val="18"/>
                <w:szCs w:val="20"/>
              </w:rPr>
              <w:t>（代表者）</w:t>
            </w:r>
          </w:p>
        </w:tc>
        <w:tc>
          <w:tcPr>
            <w:tcW w:w="4111" w:type="dxa"/>
            <w:gridSpan w:val="2"/>
          </w:tcPr>
          <w:p w14:paraId="19C00223" w14:textId="77777777" w:rsidR="00356813" w:rsidRPr="00AE0673" w:rsidRDefault="00356813" w:rsidP="0035681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ﾌﾘｶﾞﾅ)</w:t>
            </w:r>
          </w:p>
        </w:tc>
        <w:tc>
          <w:tcPr>
            <w:tcW w:w="1082" w:type="dxa"/>
            <w:vMerge w:val="restart"/>
            <w:vAlign w:val="center"/>
          </w:tcPr>
          <w:p w14:paraId="01FAA7BF" w14:textId="77777777" w:rsidR="004466A9" w:rsidRPr="004466A9" w:rsidRDefault="00356813" w:rsidP="00356813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4466A9">
              <w:rPr>
                <w:rFonts w:ascii="ＭＳ 明朝" w:eastAsia="ＭＳ 明朝" w:hAnsi="ＭＳ 明朝" w:hint="eastAsia"/>
                <w:sz w:val="26"/>
                <w:szCs w:val="26"/>
              </w:rPr>
              <w:t>電話</w:t>
            </w:r>
          </w:p>
          <w:p w14:paraId="761EB10F" w14:textId="23DA1F97" w:rsidR="00356813" w:rsidRPr="00AE0673" w:rsidRDefault="00356813" w:rsidP="00356813">
            <w:pPr>
              <w:jc w:val="center"/>
              <w:rPr>
                <w:rFonts w:ascii="ＭＳ 明朝" w:eastAsia="ＭＳ 明朝" w:hAnsi="ＭＳ 明朝"/>
              </w:rPr>
            </w:pPr>
            <w:r w:rsidRPr="004466A9">
              <w:rPr>
                <w:rFonts w:ascii="ＭＳ 明朝" w:eastAsia="ＭＳ 明朝" w:hAnsi="ＭＳ 明朝" w:hint="eastAsia"/>
                <w:sz w:val="26"/>
                <w:szCs w:val="26"/>
              </w:rPr>
              <w:t>番号</w:t>
            </w:r>
          </w:p>
        </w:tc>
        <w:tc>
          <w:tcPr>
            <w:tcW w:w="3024" w:type="dxa"/>
            <w:gridSpan w:val="2"/>
            <w:vMerge w:val="restart"/>
            <w:vAlign w:val="center"/>
          </w:tcPr>
          <w:p w14:paraId="127B7D12" w14:textId="77777777" w:rsidR="00356813" w:rsidRPr="004E24AF" w:rsidRDefault="00356813" w:rsidP="00356813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356813" w:rsidRPr="00AE0673" w14:paraId="4A789755" w14:textId="77777777" w:rsidTr="00356813">
        <w:trPr>
          <w:trHeight w:val="759"/>
        </w:trPr>
        <w:tc>
          <w:tcPr>
            <w:tcW w:w="1139" w:type="dxa"/>
            <w:vMerge/>
            <w:vAlign w:val="center"/>
          </w:tcPr>
          <w:p w14:paraId="2A131D9C" w14:textId="77777777" w:rsidR="00356813" w:rsidRDefault="00356813" w:rsidP="003568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3A63B294" w14:textId="77777777" w:rsidR="00356813" w:rsidRPr="00473D72" w:rsidRDefault="00356813" w:rsidP="00356813">
            <w:pPr>
              <w:rPr>
                <w:rFonts w:ascii="ＭＳ 明朝" w:eastAsia="ＭＳ 明朝" w:hAnsi="ＭＳ 明朝"/>
                <w:sz w:val="36"/>
                <w:szCs w:val="40"/>
              </w:rPr>
            </w:pPr>
          </w:p>
        </w:tc>
        <w:tc>
          <w:tcPr>
            <w:tcW w:w="1082" w:type="dxa"/>
            <w:vMerge/>
            <w:vAlign w:val="center"/>
          </w:tcPr>
          <w:p w14:paraId="1DC6A77E" w14:textId="77777777" w:rsidR="00356813" w:rsidRDefault="00356813" w:rsidP="003568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024" w:type="dxa"/>
            <w:gridSpan w:val="2"/>
            <w:vMerge/>
          </w:tcPr>
          <w:p w14:paraId="69144A70" w14:textId="77777777" w:rsidR="00356813" w:rsidRPr="00AE0673" w:rsidRDefault="00356813" w:rsidP="00356813">
            <w:pPr>
              <w:rPr>
                <w:rFonts w:ascii="ＭＳ 明朝" w:eastAsia="ＭＳ 明朝" w:hAnsi="ＭＳ 明朝"/>
              </w:rPr>
            </w:pPr>
          </w:p>
        </w:tc>
      </w:tr>
      <w:tr w:rsidR="00356813" w:rsidRPr="00AE0673" w14:paraId="661DFB9A" w14:textId="77777777" w:rsidTr="00356813">
        <w:trPr>
          <w:trHeight w:val="735"/>
        </w:trPr>
        <w:tc>
          <w:tcPr>
            <w:tcW w:w="1555" w:type="dxa"/>
            <w:gridSpan w:val="2"/>
            <w:vAlign w:val="center"/>
          </w:tcPr>
          <w:p w14:paraId="0F528042" w14:textId="77777777" w:rsidR="00356813" w:rsidRPr="00E83C5A" w:rsidRDefault="00356813" w:rsidP="00356813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 w:rsidRPr="00E83C5A">
              <w:rPr>
                <w:rFonts w:ascii="ＭＳ 明朝" w:eastAsia="ＭＳ 明朝" w:hAnsi="ＭＳ 明朝" w:hint="eastAsia"/>
                <w:sz w:val="26"/>
                <w:szCs w:val="26"/>
              </w:rPr>
              <w:t>グループ名</w:t>
            </w:r>
          </w:p>
          <w:p w14:paraId="6B0F186D" w14:textId="77777777" w:rsidR="00356813" w:rsidRDefault="00356813" w:rsidP="00356813">
            <w:pPr>
              <w:rPr>
                <w:rFonts w:ascii="ＭＳ 明朝" w:eastAsia="ＭＳ 明朝" w:hAnsi="ＭＳ 明朝"/>
              </w:rPr>
            </w:pPr>
            <w:r w:rsidRPr="00E93FFE">
              <w:rPr>
                <w:rFonts w:ascii="ＭＳ 明朝" w:eastAsia="ＭＳ 明朝" w:hAnsi="ＭＳ 明朝" w:hint="eastAsia"/>
                <w:sz w:val="18"/>
                <w:szCs w:val="20"/>
              </w:rPr>
              <w:t>（あれば）</w:t>
            </w:r>
          </w:p>
        </w:tc>
        <w:tc>
          <w:tcPr>
            <w:tcW w:w="7801" w:type="dxa"/>
            <w:gridSpan w:val="4"/>
            <w:vAlign w:val="center"/>
          </w:tcPr>
          <w:p w14:paraId="3D28ED22" w14:textId="77777777" w:rsidR="00356813" w:rsidRPr="00AE0673" w:rsidRDefault="00356813" w:rsidP="00356813">
            <w:pPr>
              <w:rPr>
                <w:rFonts w:ascii="ＭＳ 明朝" w:eastAsia="ＭＳ 明朝" w:hAnsi="ＭＳ 明朝"/>
              </w:rPr>
            </w:pPr>
          </w:p>
        </w:tc>
      </w:tr>
      <w:tr w:rsidR="00356813" w:rsidRPr="00AE0673" w14:paraId="24E39162" w14:textId="77777777" w:rsidTr="00030236">
        <w:trPr>
          <w:trHeight w:val="286"/>
        </w:trPr>
        <w:tc>
          <w:tcPr>
            <w:tcW w:w="1555" w:type="dxa"/>
            <w:gridSpan w:val="2"/>
            <w:vMerge w:val="restart"/>
            <w:vAlign w:val="center"/>
          </w:tcPr>
          <w:p w14:paraId="08AD1EBF" w14:textId="77777777" w:rsidR="00E83C5A" w:rsidRDefault="00030236" w:rsidP="00356813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 w:rsidRPr="00E83C5A">
              <w:rPr>
                <w:rFonts w:ascii="ＭＳ 明朝" w:eastAsia="ＭＳ 明朝" w:hAnsi="ＭＳ 明朝" w:hint="eastAsia"/>
                <w:sz w:val="26"/>
                <w:szCs w:val="26"/>
              </w:rPr>
              <w:t>グループ</w:t>
            </w:r>
          </w:p>
          <w:p w14:paraId="274A4360" w14:textId="685B1121" w:rsidR="00030236" w:rsidRPr="00E83C5A" w:rsidRDefault="00E83C5A" w:rsidP="00356813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参加者氏名</w:t>
            </w:r>
          </w:p>
        </w:tc>
        <w:tc>
          <w:tcPr>
            <w:tcW w:w="7801" w:type="dxa"/>
            <w:gridSpan w:val="4"/>
            <w:vAlign w:val="center"/>
          </w:tcPr>
          <w:p w14:paraId="67077A16" w14:textId="77777777" w:rsidR="00356813" w:rsidRPr="00AE0673" w:rsidRDefault="00356813" w:rsidP="0035681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ﾌﾘｶﾞﾅ)</w:t>
            </w:r>
          </w:p>
        </w:tc>
      </w:tr>
      <w:tr w:rsidR="00356813" w:rsidRPr="00AE0673" w14:paraId="6972CFE7" w14:textId="77777777" w:rsidTr="00356813">
        <w:trPr>
          <w:trHeight w:val="751"/>
        </w:trPr>
        <w:tc>
          <w:tcPr>
            <w:tcW w:w="1555" w:type="dxa"/>
            <w:gridSpan w:val="2"/>
            <w:vMerge/>
            <w:vAlign w:val="center"/>
          </w:tcPr>
          <w:p w14:paraId="494D2BF3" w14:textId="77777777" w:rsidR="00356813" w:rsidRPr="00AE0673" w:rsidRDefault="00356813" w:rsidP="00356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01" w:type="dxa"/>
            <w:gridSpan w:val="4"/>
            <w:vAlign w:val="center"/>
          </w:tcPr>
          <w:p w14:paraId="309BF0D4" w14:textId="77777777" w:rsidR="00356813" w:rsidRPr="00AE0673" w:rsidRDefault="00356813" w:rsidP="00356813">
            <w:pPr>
              <w:rPr>
                <w:rFonts w:ascii="ＭＳ 明朝" w:eastAsia="ＭＳ 明朝" w:hAnsi="ＭＳ 明朝"/>
              </w:rPr>
            </w:pPr>
          </w:p>
        </w:tc>
      </w:tr>
    </w:tbl>
    <w:p w14:paraId="0FB0DAAA" w14:textId="0EC15340" w:rsidR="00AE0673" w:rsidRPr="00AE0673" w:rsidRDefault="00AE0673" w:rsidP="00AE0673">
      <w:pPr>
        <w:rPr>
          <w:rFonts w:ascii="ＭＳ 明朝" w:eastAsia="ＭＳ 明朝" w:hAnsi="ＭＳ 明朝"/>
        </w:rPr>
      </w:pPr>
    </w:p>
    <w:p w14:paraId="29A37E2A" w14:textId="6B892BB8" w:rsidR="00AE0673" w:rsidRPr="00AE0673" w:rsidRDefault="00AE0673" w:rsidP="00AE0673">
      <w:pPr>
        <w:rPr>
          <w:rFonts w:ascii="ＭＳ 明朝" w:eastAsia="ＭＳ 明朝" w:hAnsi="ＭＳ 明朝"/>
        </w:rPr>
      </w:pPr>
    </w:p>
    <w:p w14:paraId="2F8DD3C4" w14:textId="6F01C5E4" w:rsidR="00AE0673" w:rsidRPr="00AE0673" w:rsidRDefault="00AE0673" w:rsidP="00AE0673">
      <w:pPr>
        <w:rPr>
          <w:rFonts w:ascii="ＭＳ 明朝" w:eastAsia="ＭＳ 明朝" w:hAnsi="ＭＳ 明朝"/>
        </w:rPr>
      </w:pPr>
    </w:p>
    <w:p w14:paraId="3211B331" w14:textId="6C141FE9" w:rsidR="00AE0673" w:rsidRPr="00AE0673" w:rsidRDefault="00AE0673" w:rsidP="00AE0673">
      <w:pPr>
        <w:rPr>
          <w:rFonts w:ascii="ＭＳ 明朝" w:eastAsia="ＭＳ 明朝" w:hAnsi="ＭＳ 明朝"/>
        </w:rPr>
      </w:pPr>
    </w:p>
    <w:p w14:paraId="5B1927ED" w14:textId="6F1D99B8" w:rsidR="00AE0673" w:rsidRPr="00AE0673" w:rsidRDefault="00AE0673" w:rsidP="00AE0673">
      <w:pPr>
        <w:rPr>
          <w:rFonts w:ascii="ＭＳ 明朝" w:eastAsia="ＭＳ 明朝" w:hAnsi="ＭＳ 明朝"/>
        </w:rPr>
      </w:pPr>
    </w:p>
    <w:p w14:paraId="5D9F13E4" w14:textId="3ACAE8F8" w:rsidR="00AE0673" w:rsidRPr="00AE0673" w:rsidRDefault="00AE0673" w:rsidP="00AE0673">
      <w:pPr>
        <w:rPr>
          <w:rFonts w:ascii="ＭＳ 明朝" w:eastAsia="ＭＳ 明朝" w:hAnsi="ＭＳ 明朝"/>
        </w:rPr>
      </w:pPr>
    </w:p>
    <w:p w14:paraId="15585574" w14:textId="78D2F112" w:rsidR="00AE0673" w:rsidRPr="00AE0673" w:rsidRDefault="00AE0673" w:rsidP="00AE0673">
      <w:pPr>
        <w:rPr>
          <w:rFonts w:ascii="ＭＳ 明朝" w:eastAsia="ＭＳ 明朝" w:hAnsi="ＭＳ 明朝"/>
        </w:rPr>
      </w:pPr>
    </w:p>
    <w:p w14:paraId="4F7726A4" w14:textId="29123905" w:rsidR="00AE0673" w:rsidRPr="00AE0673" w:rsidRDefault="00AE0673" w:rsidP="00AE0673">
      <w:pPr>
        <w:rPr>
          <w:rFonts w:ascii="ＭＳ 明朝" w:eastAsia="ＭＳ 明朝" w:hAnsi="ＭＳ 明朝"/>
        </w:rPr>
      </w:pPr>
    </w:p>
    <w:p w14:paraId="759AF633" w14:textId="14D9AB3C" w:rsidR="00AE0673" w:rsidRDefault="00AE0673" w:rsidP="00AE0673">
      <w:pPr>
        <w:rPr>
          <w:rFonts w:ascii="ＭＳ 明朝" w:eastAsia="ＭＳ 明朝" w:hAnsi="ＭＳ 明朝"/>
        </w:rPr>
      </w:pPr>
    </w:p>
    <w:p w14:paraId="1366095D" w14:textId="5C28F475" w:rsidR="0070527E" w:rsidRDefault="0070527E" w:rsidP="0070527E">
      <w:pPr>
        <w:rPr>
          <w:rFonts w:ascii="ＭＳ 明朝" w:eastAsia="ＭＳ 明朝" w:hAnsi="ＭＳ 明朝"/>
        </w:rPr>
      </w:pPr>
    </w:p>
    <w:p w14:paraId="69330464" w14:textId="61A19298" w:rsidR="00A56406" w:rsidRDefault="00A56406" w:rsidP="0070527E">
      <w:pPr>
        <w:rPr>
          <w:rFonts w:ascii="ＭＳ 明朝" w:eastAsia="ＭＳ 明朝" w:hAnsi="ＭＳ 明朝"/>
        </w:rPr>
      </w:pPr>
    </w:p>
    <w:p w14:paraId="64E94546" w14:textId="0E81CE5A" w:rsidR="00E93FFE" w:rsidRDefault="00E93FFE" w:rsidP="0070527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C5213B" wp14:editId="050409A6">
                <wp:simplePos x="0" y="0"/>
                <wp:positionH relativeFrom="column">
                  <wp:posOffset>1422400</wp:posOffset>
                </wp:positionH>
                <wp:positionV relativeFrom="paragraph">
                  <wp:posOffset>150495</wp:posOffset>
                </wp:positionV>
                <wp:extent cx="4914900" cy="29527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741DEF" w14:textId="6E37A8FE" w:rsidR="00140F41" w:rsidRPr="00BC773C" w:rsidRDefault="00140F41" w:rsidP="00140F41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BC773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※住所・氏名・電話番号は代表者</w:t>
                            </w:r>
                            <w:r w:rsidR="0053560F" w:rsidRPr="00BC773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を記入</w:t>
                            </w:r>
                            <w:r w:rsidR="004E24AF" w:rsidRPr="00BC773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。</w:t>
                            </w:r>
                            <w:r w:rsidR="00E83C5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参加者氏名</w:t>
                            </w:r>
                            <w:r w:rsidR="00BC773C" w:rsidRPr="00BC773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に他の方の氏名を</w:t>
                            </w:r>
                            <w:r w:rsidR="00BC773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記入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5213B" id="正方形/長方形 4" o:spid="_x0000_s1027" style="position:absolute;left:0;text-align:left;margin-left:112pt;margin-top:11.85pt;width:387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" filled="f" stroked="f" strokeweight="1pt">
                <v:textbox>
                  <w:txbxContent>
                    <w:p w14:paraId="2A741DEF" w14:textId="6E37A8FE" w:rsidR="00140F41" w:rsidRPr="00BC773C" w:rsidRDefault="00140F41" w:rsidP="00140F41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18"/>
                          <w:szCs w:val="20"/>
                        </w:rPr>
                      </w:pPr>
                      <w:r w:rsidRPr="00BC773C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20"/>
                        </w:rPr>
                        <w:t>※住所・氏名・電話番号は代表者</w:t>
                      </w:r>
                      <w:r w:rsidR="0053560F" w:rsidRPr="00BC773C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20"/>
                        </w:rPr>
                        <w:t>を記入</w:t>
                      </w:r>
                      <w:r w:rsidR="004E24AF" w:rsidRPr="00BC773C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20"/>
                        </w:rPr>
                        <w:t>。</w:t>
                      </w:r>
                      <w:r w:rsidR="00E83C5A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20"/>
                        </w:rPr>
                        <w:t>参加者氏名</w:t>
                      </w:r>
                      <w:r w:rsidR="00BC773C" w:rsidRPr="00BC773C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20"/>
                        </w:rPr>
                        <w:t>に他の方の氏名を</w:t>
                      </w:r>
                      <w:r w:rsidR="00BC773C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20"/>
                        </w:rPr>
                        <w:t>記入してください</w:t>
                      </w:r>
                    </w:p>
                  </w:txbxContent>
                </v:textbox>
              </v:rect>
            </w:pict>
          </mc:Fallback>
        </mc:AlternateContent>
      </w:r>
    </w:p>
    <w:p w14:paraId="58F580D4" w14:textId="77777777" w:rsidR="00E93FFE" w:rsidRDefault="00E93FFE" w:rsidP="0070527E">
      <w:pPr>
        <w:rPr>
          <w:rFonts w:ascii="ＭＳ 明朝" w:eastAsia="ＭＳ 明朝" w:hAnsi="ＭＳ 明朝"/>
        </w:rPr>
      </w:pPr>
    </w:p>
    <w:tbl>
      <w:tblPr>
        <w:tblStyle w:val="a3"/>
        <w:tblpPr w:leftFromText="142" w:rightFromText="142" w:vertAnchor="text" w:horzAnchor="margin" w:tblpXSpec="center" w:tblpY="151"/>
        <w:tblW w:w="0" w:type="auto"/>
        <w:tblLook w:val="04A0" w:firstRow="1" w:lastRow="0" w:firstColumn="1" w:lastColumn="0" w:noHBand="0" w:noVBand="1"/>
      </w:tblPr>
      <w:tblGrid>
        <w:gridCol w:w="1271"/>
        <w:gridCol w:w="147"/>
        <w:gridCol w:w="7938"/>
      </w:tblGrid>
      <w:tr w:rsidR="00E83C5A" w14:paraId="74540725" w14:textId="77777777" w:rsidTr="00E83C5A">
        <w:trPr>
          <w:trHeight w:val="558"/>
        </w:trPr>
        <w:tc>
          <w:tcPr>
            <w:tcW w:w="1271" w:type="dxa"/>
            <w:vAlign w:val="center"/>
          </w:tcPr>
          <w:p w14:paraId="7BA0F8D6" w14:textId="52171917" w:rsidR="00E83C5A" w:rsidRPr="00E83C5A" w:rsidRDefault="00E83C5A" w:rsidP="00030236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E83C5A">
              <w:rPr>
                <w:rFonts w:ascii="ＭＳ 明朝" w:eastAsia="ＭＳ 明朝" w:hAnsi="ＭＳ 明朝" w:hint="eastAsia"/>
                <w:sz w:val="26"/>
                <w:szCs w:val="26"/>
              </w:rPr>
              <w:t>応募部門</w:t>
            </w:r>
          </w:p>
        </w:tc>
        <w:tc>
          <w:tcPr>
            <w:tcW w:w="8085" w:type="dxa"/>
            <w:gridSpan w:val="2"/>
            <w:vAlign w:val="center"/>
          </w:tcPr>
          <w:p w14:paraId="55A69FF9" w14:textId="13CBD359" w:rsidR="00E83C5A" w:rsidRPr="00473D72" w:rsidRDefault="00E83C5A" w:rsidP="00030236">
            <w:pPr>
              <w:jc w:val="center"/>
              <w:rPr>
                <w:rFonts w:ascii="ＭＳ 明朝" w:eastAsia="ＭＳ 明朝" w:hAnsi="ＭＳ 明朝"/>
                <w:sz w:val="32"/>
                <w:szCs w:val="36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□ 食材部門：トマト・海苔　　　□ ジャンル部門：丼ぶり</w:t>
            </w:r>
          </w:p>
        </w:tc>
      </w:tr>
      <w:tr w:rsidR="00356813" w14:paraId="792D3282" w14:textId="77777777" w:rsidTr="00E83C5A">
        <w:trPr>
          <w:trHeight w:val="909"/>
        </w:trPr>
        <w:tc>
          <w:tcPr>
            <w:tcW w:w="1271" w:type="dxa"/>
            <w:vAlign w:val="center"/>
          </w:tcPr>
          <w:p w14:paraId="5C1895C8" w14:textId="47D286FC" w:rsidR="00356813" w:rsidRPr="00E83C5A" w:rsidRDefault="00030236" w:rsidP="00030236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 w:rsidRPr="00E83C5A">
              <w:rPr>
                <w:rFonts w:ascii="ＭＳ 明朝" w:eastAsia="ＭＳ 明朝" w:hAnsi="ＭＳ 明朝" w:hint="eastAsia"/>
                <w:sz w:val="26"/>
                <w:szCs w:val="26"/>
              </w:rPr>
              <w:t>レシピ名</w:t>
            </w:r>
          </w:p>
        </w:tc>
        <w:tc>
          <w:tcPr>
            <w:tcW w:w="8085" w:type="dxa"/>
            <w:gridSpan w:val="2"/>
            <w:vAlign w:val="center"/>
          </w:tcPr>
          <w:p w14:paraId="36370E52" w14:textId="77777777" w:rsidR="00356813" w:rsidRPr="00473D72" w:rsidRDefault="00356813" w:rsidP="00030236">
            <w:pPr>
              <w:rPr>
                <w:rFonts w:ascii="ＭＳ 明朝" w:eastAsia="ＭＳ 明朝" w:hAnsi="ＭＳ 明朝"/>
                <w:sz w:val="32"/>
                <w:szCs w:val="36"/>
              </w:rPr>
            </w:pPr>
          </w:p>
        </w:tc>
      </w:tr>
      <w:tr w:rsidR="00BC773C" w14:paraId="76BE43C5" w14:textId="77777777" w:rsidTr="00030236">
        <w:trPr>
          <w:trHeight w:val="1924"/>
        </w:trPr>
        <w:tc>
          <w:tcPr>
            <w:tcW w:w="9356" w:type="dxa"/>
            <w:gridSpan w:val="3"/>
          </w:tcPr>
          <w:p w14:paraId="41D315DC" w14:textId="77777777" w:rsidR="00BC773C" w:rsidRPr="00B26506" w:rsidRDefault="00BC773C" w:rsidP="00030236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B26506">
              <w:rPr>
                <w:rFonts w:ascii="ＭＳ 明朝" w:eastAsia="ＭＳ 明朝" w:hAnsi="ＭＳ 明朝" w:hint="eastAsia"/>
                <w:sz w:val="24"/>
                <w:szCs w:val="28"/>
              </w:rPr>
              <w:t>●材料</w:t>
            </w:r>
          </w:p>
          <w:p w14:paraId="59FA69EB" w14:textId="77777777" w:rsidR="00BC773C" w:rsidRPr="00B50EED" w:rsidRDefault="00BC773C" w:rsidP="00030236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BC773C" w14:paraId="4DB80F4D" w14:textId="77777777" w:rsidTr="00030236">
        <w:trPr>
          <w:trHeight w:val="5226"/>
        </w:trPr>
        <w:tc>
          <w:tcPr>
            <w:tcW w:w="9356" w:type="dxa"/>
            <w:gridSpan w:val="3"/>
          </w:tcPr>
          <w:p w14:paraId="7C3ACFE1" w14:textId="77777777" w:rsidR="00BC773C" w:rsidRDefault="00BC773C" w:rsidP="00030236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●調理方法</w:t>
            </w:r>
          </w:p>
          <w:p w14:paraId="7745D98E" w14:textId="595582DB" w:rsidR="00BC773C" w:rsidRPr="00B26506" w:rsidRDefault="00BC773C" w:rsidP="00030236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BC773C" w14:paraId="005FA0F1" w14:textId="77777777" w:rsidTr="00030236">
        <w:trPr>
          <w:trHeight w:val="1122"/>
        </w:trPr>
        <w:tc>
          <w:tcPr>
            <w:tcW w:w="1418" w:type="dxa"/>
            <w:gridSpan w:val="2"/>
            <w:vAlign w:val="center"/>
          </w:tcPr>
          <w:p w14:paraId="292FDA69" w14:textId="77777777" w:rsidR="00BC773C" w:rsidRDefault="00BC773C" w:rsidP="00030236">
            <w:pPr>
              <w:jc w:val="center"/>
              <w:rPr>
                <w:rFonts w:ascii="ＭＳ 明朝" w:eastAsia="ＭＳ 明朝" w:hAnsi="ＭＳ 明朝"/>
              </w:rPr>
            </w:pPr>
            <w:r w:rsidRPr="001F127A">
              <w:rPr>
                <w:rFonts w:ascii="ＭＳ 明朝" w:eastAsia="ＭＳ 明朝" w:hAnsi="ＭＳ 明朝" w:hint="eastAsia"/>
                <w:sz w:val="20"/>
                <w:szCs w:val="21"/>
              </w:rPr>
              <w:t>一言コメント</w:t>
            </w:r>
          </w:p>
        </w:tc>
        <w:tc>
          <w:tcPr>
            <w:tcW w:w="7938" w:type="dxa"/>
          </w:tcPr>
          <w:p w14:paraId="2BDAB507" w14:textId="0B5BD20A" w:rsidR="00BC773C" w:rsidRPr="00473D72" w:rsidRDefault="00BC773C" w:rsidP="00030236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6B72807A" w14:textId="059E29D5" w:rsidR="0069754C" w:rsidRDefault="0069754C" w:rsidP="0070527E">
      <w:pPr>
        <w:rPr>
          <w:rFonts w:ascii="ＭＳ 明朝" w:eastAsia="ＭＳ 明朝" w:hAnsi="ＭＳ 明朝"/>
        </w:rPr>
      </w:pPr>
    </w:p>
    <w:p w14:paraId="1FB77492" w14:textId="03E87239" w:rsidR="00E93FFE" w:rsidRDefault="00E93FFE" w:rsidP="0070527E">
      <w:pPr>
        <w:rPr>
          <w:rFonts w:ascii="ＭＳ 明朝" w:eastAsia="ＭＳ 明朝" w:hAnsi="ＭＳ 明朝"/>
        </w:rPr>
      </w:pPr>
    </w:p>
    <w:p w14:paraId="07729558" w14:textId="77777777" w:rsidR="00E93FFE" w:rsidRDefault="00E93FFE" w:rsidP="0070527E">
      <w:pPr>
        <w:rPr>
          <w:rFonts w:ascii="ＭＳ 明朝" w:eastAsia="ＭＳ 明朝" w:hAnsi="ＭＳ 明朝"/>
        </w:rPr>
      </w:pPr>
    </w:p>
    <w:p w14:paraId="08FAB6DC" w14:textId="1545DC22" w:rsidR="00E93FFE" w:rsidRDefault="00E93FFE" w:rsidP="0070527E">
      <w:pPr>
        <w:rPr>
          <w:rFonts w:ascii="ＭＳ 明朝" w:eastAsia="ＭＳ 明朝" w:hAnsi="ＭＳ 明朝"/>
        </w:rPr>
      </w:pPr>
    </w:p>
    <w:p w14:paraId="341ABF65" w14:textId="77777777" w:rsidR="00E93FFE" w:rsidRDefault="00E93FFE" w:rsidP="0070527E">
      <w:pPr>
        <w:rPr>
          <w:rFonts w:ascii="ＭＳ 明朝" w:eastAsia="ＭＳ 明朝" w:hAnsi="ＭＳ 明朝"/>
        </w:rPr>
      </w:pPr>
    </w:p>
    <w:p w14:paraId="189E9B70" w14:textId="77777777" w:rsidR="00A56406" w:rsidRDefault="00A56406" w:rsidP="0070527E">
      <w:pPr>
        <w:rPr>
          <w:rFonts w:ascii="ＭＳ 明朝" w:eastAsia="ＭＳ 明朝" w:hAnsi="ＭＳ 明朝"/>
        </w:rPr>
      </w:pPr>
    </w:p>
    <w:p w14:paraId="7DE841C4" w14:textId="311E0262" w:rsidR="0069754C" w:rsidRDefault="0069754C" w:rsidP="0070527E">
      <w:pPr>
        <w:rPr>
          <w:rFonts w:ascii="ＭＳ 明朝" w:eastAsia="ＭＳ 明朝" w:hAnsi="ＭＳ 明朝"/>
        </w:rPr>
      </w:pPr>
    </w:p>
    <w:p w14:paraId="5D8D892F" w14:textId="1274BDBD" w:rsidR="000C3CDC" w:rsidRDefault="000C3CDC" w:rsidP="000C3CDC">
      <w:pPr>
        <w:rPr>
          <w:rFonts w:ascii="ＭＳ 明朝" w:eastAsia="ＭＳ 明朝" w:hAnsi="ＭＳ 明朝"/>
        </w:rPr>
      </w:pPr>
    </w:p>
    <w:p w14:paraId="19D4C869" w14:textId="6E47226A" w:rsidR="000C3CDC" w:rsidRDefault="000C3CDC" w:rsidP="000C3CDC">
      <w:pPr>
        <w:rPr>
          <w:rFonts w:ascii="ＭＳ 明朝" w:eastAsia="ＭＳ 明朝" w:hAnsi="ＭＳ 明朝"/>
        </w:rPr>
      </w:pPr>
    </w:p>
    <w:p w14:paraId="1319330C" w14:textId="4E86EC04" w:rsidR="000C3CDC" w:rsidRDefault="000C3CDC" w:rsidP="000C3CDC">
      <w:pPr>
        <w:rPr>
          <w:rFonts w:ascii="ＭＳ 明朝" w:eastAsia="ＭＳ 明朝" w:hAnsi="ＭＳ 明朝"/>
        </w:rPr>
      </w:pPr>
    </w:p>
    <w:p w14:paraId="48C8111A" w14:textId="76859D5B" w:rsidR="000C3CDC" w:rsidRDefault="000C3CDC" w:rsidP="000C3CDC">
      <w:pPr>
        <w:rPr>
          <w:rFonts w:ascii="ＭＳ 明朝" w:eastAsia="ＭＳ 明朝" w:hAnsi="ＭＳ 明朝"/>
        </w:rPr>
      </w:pPr>
    </w:p>
    <w:p w14:paraId="3E44DFB2" w14:textId="77777777" w:rsidR="000C3CDC" w:rsidRDefault="000C3CDC" w:rsidP="000C3CDC">
      <w:pPr>
        <w:rPr>
          <w:rFonts w:ascii="ＭＳ 明朝" w:eastAsia="ＭＳ 明朝" w:hAnsi="ＭＳ 明朝"/>
        </w:rPr>
      </w:pPr>
    </w:p>
    <w:p w14:paraId="734693EA" w14:textId="77777777" w:rsidR="000C3CDC" w:rsidRDefault="000C3CDC" w:rsidP="000C3CDC">
      <w:pPr>
        <w:rPr>
          <w:rFonts w:ascii="ＭＳ 明朝" w:eastAsia="ＭＳ 明朝" w:hAnsi="ＭＳ 明朝"/>
        </w:rPr>
      </w:pPr>
    </w:p>
    <w:p w14:paraId="68BB0D40" w14:textId="77777777" w:rsidR="000C3CDC" w:rsidRPr="00AE0673" w:rsidRDefault="000C3CDC" w:rsidP="000C3CDC">
      <w:pPr>
        <w:rPr>
          <w:rFonts w:ascii="ＭＳ 明朝" w:eastAsia="ＭＳ 明朝" w:hAnsi="ＭＳ 明朝"/>
        </w:rPr>
      </w:pPr>
    </w:p>
    <w:p w14:paraId="6AF84343" w14:textId="77777777" w:rsidR="000C3CDC" w:rsidRPr="00AE0673" w:rsidRDefault="000C3CDC" w:rsidP="000C3CDC">
      <w:pPr>
        <w:rPr>
          <w:rFonts w:ascii="ＭＳ 明朝" w:eastAsia="ＭＳ 明朝" w:hAnsi="ＭＳ 明朝"/>
        </w:rPr>
      </w:pPr>
    </w:p>
    <w:p w14:paraId="51395A93" w14:textId="77777777" w:rsidR="000C3CDC" w:rsidRPr="00AE0673" w:rsidRDefault="000C3CDC" w:rsidP="000C3CDC">
      <w:pPr>
        <w:rPr>
          <w:rFonts w:ascii="ＭＳ 明朝" w:eastAsia="ＭＳ 明朝" w:hAnsi="ＭＳ 明朝"/>
        </w:rPr>
      </w:pPr>
    </w:p>
    <w:p w14:paraId="20548F59" w14:textId="77777777" w:rsidR="000C3CDC" w:rsidRPr="00AE0673" w:rsidRDefault="000C3CDC" w:rsidP="000C3CDC">
      <w:pPr>
        <w:rPr>
          <w:rFonts w:ascii="ＭＳ 明朝" w:eastAsia="ＭＳ 明朝" w:hAnsi="ＭＳ 明朝"/>
        </w:rPr>
      </w:pPr>
    </w:p>
    <w:p w14:paraId="670C09EB" w14:textId="77777777" w:rsidR="000C3CDC" w:rsidRPr="00AE0673" w:rsidRDefault="000C3CDC" w:rsidP="000C3CDC">
      <w:pPr>
        <w:rPr>
          <w:rFonts w:ascii="ＭＳ 明朝" w:eastAsia="ＭＳ 明朝" w:hAnsi="ＭＳ 明朝"/>
        </w:rPr>
      </w:pPr>
    </w:p>
    <w:p w14:paraId="53E56C3D" w14:textId="77777777" w:rsidR="000C3CDC" w:rsidRPr="00AE0673" w:rsidRDefault="000C3CDC" w:rsidP="000C3CDC">
      <w:pPr>
        <w:rPr>
          <w:rFonts w:ascii="ＭＳ 明朝" w:eastAsia="ＭＳ 明朝" w:hAnsi="ＭＳ 明朝"/>
        </w:rPr>
      </w:pPr>
    </w:p>
    <w:p w14:paraId="23764145" w14:textId="77777777" w:rsidR="000C3CDC" w:rsidRPr="00AE0673" w:rsidRDefault="000C3CDC" w:rsidP="000C3CDC">
      <w:pPr>
        <w:rPr>
          <w:rFonts w:ascii="ＭＳ 明朝" w:eastAsia="ＭＳ 明朝" w:hAnsi="ＭＳ 明朝"/>
        </w:rPr>
      </w:pPr>
    </w:p>
    <w:p w14:paraId="0AB2B721" w14:textId="77777777" w:rsidR="000C3CDC" w:rsidRPr="00AE0673" w:rsidRDefault="000C3CDC" w:rsidP="000C3CDC">
      <w:pPr>
        <w:rPr>
          <w:rFonts w:ascii="ＭＳ 明朝" w:eastAsia="ＭＳ 明朝" w:hAnsi="ＭＳ 明朝"/>
        </w:rPr>
      </w:pPr>
    </w:p>
    <w:p w14:paraId="05283646" w14:textId="77777777" w:rsidR="000C3CDC" w:rsidRPr="00AE0673" w:rsidRDefault="000C3CDC" w:rsidP="000C3CDC">
      <w:pPr>
        <w:rPr>
          <w:rFonts w:ascii="ＭＳ 明朝" w:eastAsia="ＭＳ 明朝" w:hAnsi="ＭＳ 明朝"/>
        </w:rPr>
      </w:pPr>
    </w:p>
    <w:p w14:paraId="72B6C144" w14:textId="77777777" w:rsidR="000C3CDC" w:rsidRDefault="000C3CDC" w:rsidP="000C3CDC">
      <w:pPr>
        <w:rPr>
          <w:rFonts w:ascii="ＭＳ 明朝" w:eastAsia="ＭＳ 明朝" w:hAnsi="ＭＳ 明朝"/>
        </w:rPr>
      </w:pPr>
    </w:p>
    <w:p w14:paraId="18B72876" w14:textId="7B32E34A" w:rsidR="000C3CDC" w:rsidRDefault="000C3CDC" w:rsidP="00AE0673">
      <w:pPr>
        <w:rPr>
          <w:rFonts w:ascii="ＭＳ 明朝" w:eastAsia="ＭＳ 明朝" w:hAnsi="ＭＳ 明朝"/>
        </w:rPr>
      </w:pPr>
    </w:p>
    <w:p w14:paraId="6A4693B4" w14:textId="309D4A1E" w:rsidR="000C3CDC" w:rsidRDefault="000C3CDC" w:rsidP="00AE0673">
      <w:pPr>
        <w:rPr>
          <w:rFonts w:ascii="ＭＳ 明朝" w:eastAsia="ＭＳ 明朝" w:hAnsi="ＭＳ 明朝"/>
        </w:rPr>
      </w:pPr>
    </w:p>
    <w:p w14:paraId="2962F185" w14:textId="5C958F2A" w:rsidR="000C3CDC" w:rsidRPr="00AE0673" w:rsidRDefault="00030236" w:rsidP="00AE067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AFB9BD" wp14:editId="3BAD0823">
                <wp:simplePos x="0" y="0"/>
                <wp:positionH relativeFrom="margin">
                  <wp:align>center</wp:align>
                </wp:positionH>
                <wp:positionV relativeFrom="paragraph">
                  <wp:posOffset>646430</wp:posOffset>
                </wp:positionV>
                <wp:extent cx="6076950" cy="54292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7F006" w14:textId="22997F42" w:rsidR="00776986" w:rsidRDefault="00A56406" w:rsidP="00776986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玉名市</w:t>
                            </w:r>
                            <w:r w:rsidR="0077698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 xml:space="preserve">人権啓発課　</w:t>
                            </w:r>
                            <w:r w:rsidR="00776986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 xml:space="preserve">   </w:t>
                            </w:r>
                            <w:r w:rsidR="0077698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〒865-8501　玉名市岩崎163番地</w:t>
                            </w:r>
                          </w:p>
                          <w:p w14:paraId="1F5A90F5" w14:textId="22E782CA" w:rsidR="00776986" w:rsidRPr="00776986" w:rsidRDefault="00776986" w:rsidP="00776986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 xml:space="preserve">　　　　　　 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 xml:space="preserve">  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電話番号：0968-75-1119　　　　メールアドレス：j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inken@city.taman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FB9BD" id="正方形/長方形 5" o:spid="_x0000_s1028" style="position:absolute;left:0;text-align:left;margin-left:0;margin-top:50.9pt;width:478.5pt;height:42.7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" filled="f" stroked="f" strokeweight="1pt">
                <v:textbox>
                  <w:txbxContent>
                    <w:p w14:paraId="3907F006" w14:textId="22997F42" w:rsidR="00776986" w:rsidRDefault="00A56406" w:rsidP="00776986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玉名市</w:t>
                      </w:r>
                      <w:r w:rsidR="00776986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 xml:space="preserve">人権啓発課　</w:t>
                      </w:r>
                      <w:r w:rsidR="00776986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 xml:space="preserve">   </w:t>
                      </w:r>
                      <w:r w:rsidR="00776986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〒865-8501　玉名市岩崎163番地</w:t>
                      </w:r>
                    </w:p>
                    <w:p w14:paraId="1F5A90F5" w14:textId="22E782CA" w:rsidR="00776986" w:rsidRPr="00776986" w:rsidRDefault="00776986" w:rsidP="00776986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 xml:space="preserve">　　　　　　 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 xml:space="preserve">   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電話番号：0968-75-1119　　　　メールアドレス：j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inken@city.tamana.lg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0C3CDC" w:rsidRPr="00AE0673" w:rsidSect="00776986">
      <w:pgSz w:w="11906" w:h="16838"/>
      <w:pgMar w:top="720" w:right="720" w:bottom="720" w:left="720" w:header="85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00350" w14:textId="77777777" w:rsidR="00505376" w:rsidRDefault="00505376" w:rsidP="00505376">
      <w:r>
        <w:separator/>
      </w:r>
    </w:p>
  </w:endnote>
  <w:endnote w:type="continuationSeparator" w:id="0">
    <w:p w14:paraId="14DC4DA6" w14:textId="77777777" w:rsidR="00505376" w:rsidRDefault="00505376" w:rsidP="00505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9A0FC" w14:textId="77777777" w:rsidR="00505376" w:rsidRDefault="00505376" w:rsidP="00505376">
      <w:r>
        <w:separator/>
      </w:r>
    </w:p>
  </w:footnote>
  <w:footnote w:type="continuationSeparator" w:id="0">
    <w:p w14:paraId="20CA1357" w14:textId="77777777" w:rsidR="00505376" w:rsidRDefault="00505376" w:rsidP="005053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673"/>
    <w:rsid w:val="00030236"/>
    <w:rsid w:val="0007170C"/>
    <w:rsid w:val="000A2F63"/>
    <w:rsid w:val="000C3CDC"/>
    <w:rsid w:val="00140F41"/>
    <w:rsid w:val="001F127A"/>
    <w:rsid w:val="00245C72"/>
    <w:rsid w:val="00296341"/>
    <w:rsid w:val="00356813"/>
    <w:rsid w:val="003615E1"/>
    <w:rsid w:val="00444835"/>
    <w:rsid w:val="004466A9"/>
    <w:rsid w:val="004666BD"/>
    <w:rsid w:val="00473D72"/>
    <w:rsid w:val="004E24AF"/>
    <w:rsid w:val="00505376"/>
    <w:rsid w:val="0053560F"/>
    <w:rsid w:val="0069754C"/>
    <w:rsid w:val="0069764C"/>
    <w:rsid w:val="0070527E"/>
    <w:rsid w:val="00776986"/>
    <w:rsid w:val="00790879"/>
    <w:rsid w:val="007E03FE"/>
    <w:rsid w:val="00A56406"/>
    <w:rsid w:val="00AE0673"/>
    <w:rsid w:val="00B26506"/>
    <w:rsid w:val="00B50EED"/>
    <w:rsid w:val="00B84473"/>
    <w:rsid w:val="00BC773C"/>
    <w:rsid w:val="00D160AA"/>
    <w:rsid w:val="00DC59BA"/>
    <w:rsid w:val="00E35260"/>
    <w:rsid w:val="00E83C5A"/>
    <w:rsid w:val="00E93FFE"/>
    <w:rsid w:val="00F400DC"/>
    <w:rsid w:val="00F5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4EAF39F"/>
  <w15:chartTrackingRefBased/>
  <w15:docId w15:val="{86E77B76-50DB-4E37-8294-4B7F26DB4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0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53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5376"/>
  </w:style>
  <w:style w:type="paragraph" w:styleId="a6">
    <w:name w:val="footer"/>
    <w:basedOn w:val="a"/>
    <w:link w:val="a7"/>
    <w:uiPriority w:val="99"/>
    <w:unhideWhenUsed/>
    <w:rsid w:val="005053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5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6D943-A57C-4A6E-8097-FDAEF37C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賀 未来</dc:creator>
  <cp:keywords/>
  <dc:description/>
  <cp:lastModifiedBy>原賀 未来</cp:lastModifiedBy>
  <cp:revision>18</cp:revision>
  <dcterms:created xsi:type="dcterms:W3CDTF">2021-04-21T06:21:00Z</dcterms:created>
  <dcterms:modified xsi:type="dcterms:W3CDTF">2021-06-14T06:53:00Z</dcterms:modified>
</cp:coreProperties>
</file>